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8D9D" w14:textId="77777777" w:rsidR="0086238B" w:rsidRPr="00D31B97" w:rsidRDefault="0086238B" w:rsidP="0086238B">
      <w:pPr>
        <w:rPr>
          <w:rFonts w:ascii="BIZ UD明朝 Medium" w:eastAsia="BIZ UD明朝 Medium" w:hAnsi="BIZ UD明朝 Medium"/>
          <w:lang w:eastAsia="zh-TW"/>
        </w:rPr>
      </w:pPr>
      <w:r w:rsidRPr="00D31B97">
        <w:rPr>
          <w:rFonts w:ascii="BIZ UD明朝 Medium" w:eastAsia="BIZ UD明朝 Medium" w:hAnsi="BIZ UD明朝 Medium" w:hint="eastAsia"/>
          <w:lang w:eastAsia="zh-TW"/>
        </w:rPr>
        <w:t>第１号様式（第１</w:t>
      </w:r>
      <w:r w:rsidR="00A5378C" w:rsidRPr="00D31B97">
        <w:rPr>
          <w:rFonts w:ascii="BIZ UD明朝 Medium" w:eastAsia="BIZ UD明朝 Medium" w:hAnsi="BIZ UD明朝 Medium" w:hint="eastAsia"/>
          <w:lang w:eastAsia="zh-TW"/>
        </w:rPr>
        <w:t>１</w:t>
      </w:r>
      <w:r w:rsidRPr="00D31B97">
        <w:rPr>
          <w:rFonts w:ascii="BIZ UD明朝 Medium" w:eastAsia="BIZ UD明朝 Medium" w:hAnsi="BIZ UD明朝 Medium" w:hint="eastAsia"/>
          <w:lang w:eastAsia="zh-TW"/>
        </w:rPr>
        <w:t>条関係）</w:t>
      </w:r>
    </w:p>
    <w:p w14:paraId="115D7B88" w14:textId="77777777" w:rsidR="0086238B" w:rsidRPr="00D31B97" w:rsidRDefault="0086238B" w:rsidP="0086238B">
      <w:pPr>
        <w:jc w:val="right"/>
        <w:rPr>
          <w:rFonts w:ascii="BIZ UD明朝 Medium" w:eastAsia="BIZ UD明朝 Medium" w:hAnsi="BIZ UD明朝 Medium"/>
          <w:lang w:eastAsia="zh-TW"/>
        </w:rPr>
      </w:pPr>
      <w:r w:rsidRPr="00D31B97">
        <w:rPr>
          <w:rFonts w:ascii="BIZ UD明朝 Medium" w:eastAsia="BIZ UD明朝 Medium" w:hAnsi="BIZ UD明朝 Medium" w:hint="eastAsia"/>
          <w:lang w:eastAsia="zh-TW"/>
        </w:rPr>
        <w:t>年　　月　　日</w:t>
      </w:r>
    </w:p>
    <w:p w14:paraId="4A58CC6C" w14:textId="77777777" w:rsidR="0086238B" w:rsidRPr="00D31B97" w:rsidRDefault="004757FE" w:rsidP="006E44AB">
      <w:pPr>
        <w:jc w:val="left"/>
        <w:rPr>
          <w:rFonts w:ascii="BIZ UD明朝 Medium" w:eastAsia="BIZ UD明朝 Medium" w:hAnsi="BIZ UD明朝 Medium"/>
          <w:lang w:eastAsia="zh-TW"/>
        </w:rPr>
      </w:pPr>
      <w:r w:rsidRPr="00D31B97">
        <w:rPr>
          <w:rFonts w:ascii="BIZ UD明朝 Medium" w:eastAsia="BIZ UD明朝 Medium" w:hAnsi="BIZ UD明朝 Medium" w:hint="eastAsia"/>
          <w:lang w:eastAsia="zh-TW"/>
        </w:rPr>
        <w:t>東京都台東区長　殿</w:t>
      </w:r>
    </w:p>
    <w:p w14:paraId="4BA73808" w14:textId="77777777" w:rsidR="0086238B" w:rsidRPr="00D31B97" w:rsidRDefault="0086238B" w:rsidP="006E44AB">
      <w:pPr>
        <w:jc w:val="right"/>
        <w:rPr>
          <w:rFonts w:ascii="BIZ UD明朝 Medium" w:eastAsia="BIZ UD明朝 Medium" w:hAnsi="BIZ UD明朝 Medium"/>
          <w:lang w:eastAsia="zh-TW"/>
        </w:rPr>
      </w:pPr>
    </w:p>
    <w:p w14:paraId="691D5ADA" w14:textId="77777777" w:rsidR="007C3B45" w:rsidRPr="00D31B97" w:rsidRDefault="007C3B45" w:rsidP="007C3B45">
      <w:pPr>
        <w:ind w:rightChars="1686" w:right="3541"/>
        <w:jc w:val="right"/>
        <w:rPr>
          <w:rFonts w:ascii="BIZ UD明朝 Medium" w:eastAsia="BIZ UD明朝 Medium" w:hAnsi="BIZ UD明朝 Medium"/>
          <w:lang w:eastAsia="zh-TW"/>
        </w:rPr>
      </w:pPr>
      <w:r w:rsidRPr="00D31B97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D31B97">
        <w:rPr>
          <w:rFonts w:ascii="BIZ UD明朝 Medium" w:eastAsia="BIZ UD明朝 Medium" w:hAnsi="BIZ UD明朝 Medium" w:hint="eastAsia"/>
          <w:spacing w:val="210"/>
          <w:kern w:val="0"/>
          <w:fitText w:val="840" w:id="-1229136634"/>
          <w:lang w:eastAsia="zh-TW"/>
        </w:rPr>
        <w:t>住</w:t>
      </w:r>
      <w:r w:rsidRPr="00D31B97">
        <w:rPr>
          <w:rFonts w:ascii="BIZ UD明朝 Medium" w:eastAsia="BIZ UD明朝 Medium" w:hAnsi="BIZ UD明朝 Medium" w:hint="eastAsia"/>
          <w:kern w:val="0"/>
          <w:fitText w:val="840" w:id="-1229136634"/>
          <w:lang w:eastAsia="zh-TW"/>
        </w:rPr>
        <w:t>所</w:t>
      </w:r>
    </w:p>
    <w:p w14:paraId="26335622" w14:textId="77777777" w:rsidR="007C3B45" w:rsidRPr="00D31B97" w:rsidRDefault="007C3B45" w:rsidP="007C3B45">
      <w:pPr>
        <w:ind w:rightChars="1686" w:right="3541"/>
        <w:jc w:val="right"/>
        <w:rPr>
          <w:rFonts w:ascii="BIZ UD明朝 Medium" w:eastAsia="BIZ UD明朝 Medium" w:hAnsi="BIZ UD明朝 Medium"/>
        </w:rPr>
      </w:pPr>
      <w:r w:rsidRPr="00D31B97">
        <w:rPr>
          <w:rFonts w:ascii="BIZ UD明朝 Medium" w:eastAsia="BIZ UD明朝 Medium" w:hAnsi="BIZ UD明朝 Medium" w:hint="eastAsia"/>
        </w:rPr>
        <w:t xml:space="preserve">申請者　</w:t>
      </w:r>
      <w:r w:rsidRPr="00D31B97">
        <w:rPr>
          <w:rFonts w:ascii="BIZ UD明朝 Medium" w:eastAsia="BIZ UD明朝 Medium" w:hAnsi="BIZ UD明朝 Medium" w:hint="eastAsia"/>
          <w:spacing w:val="210"/>
          <w:kern w:val="0"/>
          <w:fitText w:val="840" w:id="-1229136633"/>
        </w:rPr>
        <w:t>氏</w:t>
      </w:r>
      <w:r w:rsidRPr="00D31B97">
        <w:rPr>
          <w:rFonts w:ascii="BIZ UD明朝 Medium" w:eastAsia="BIZ UD明朝 Medium" w:hAnsi="BIZ UD明朝 Medium" w:hint="eastAsia"/>
          <w:kern w:val="0"/>
          <w:fitText w:val="840" w:id="-1229136633"/>
        </w:rPr>
        <w:t>名</w:t>
      </w:r>
    </w:p>
    <w:p w14:paraId="1A7C1046" w14:textId="77777777" w:rsidR="007C3B45" w:rsidRPr="00D31B97" w:rsidRDefault="007C3B45" w:rsidP="007C3B45">
      <w:pPr>
        <w:wordWrap w:val="0"/>
        <w:ind w:rightChars="1686" w:right="3541"/>
        <w:jc w:val="right"/>
        <w:rPr>
          <w:rFonts w:ascii="BIZ UD明朝 Medium" w:eastAsia="BIZ UD明朝 Medium" w:hAnsi="BIZ UD明朝 Medium"/>
        </w:rPr>
      </w:pPr>
      <w:r w:rsidRPr="00D31B97">
        <w:rPr>
          <w:rFonts w:ascii="BIZ UD明朝 Medium" w:eastAsia="BIZ UD明朝 Medium" w:hAnsi="BIZ UD明朝 Medium" w:hint="eastAsia"/>
        </w:rPr>
        <w:t>電話番号</w:t>
      </w:r>
    </w:p>
    <w:p w14:paraId="24891091" w14:textId="77777777" w:rsidR="007C3B45" w:rsidRPr="00D31B97" w:rsidRDefault="007C3B45" w:rsidP="007C3B45">
      <w:pPr>
        <w:jc w:val="right"/>
        <w:rPr>
          <w:rFonts w:ascii="BIZ UD明朝 Medium" w:eastAsia="BIZ UD明朝 Medium" w:hAnsi="BIZ UD明朝 Medium"/>
          <w:sz w:val="18"/>
        </w:rPr>
      </w:pPr>
      <w:r w:rsidRPr="0009340E">
        <w:rPr>
          <w:rFonts w:ascii="BIZ UD明朝 Medium" w:eastAsia="BIZ UD明朝 Medium" w:hAnsi="BIZ UD明朝 Medium" w:hint="eastAsia"/>
          <w:sz w:val="16"/>
        </w:rPr>
        <w:t>（※）法人の場合は、記名押印してください。</w:t>
      </w:r>
    </w:p>
    <w:p w14:paraId="394D5AED" w14:textId="77777777" w:rsidR="00A105B3" w:rsidRPr="00D31B97" w:rsidRDefault="00A105B3" w:rsidP="0086238B">
      <w:pPr>
        <w:jc w:val="center"/>
        <w:rPr>
          <w:rFonts w:ascii="BIZ UD明朝 Medium" w:eastAsia="BIZ UD明朝 Medium" w:hAnsi="BIZ UD明朝 Medium"/>
        </w:rPr>
      </w:pPr>
    </w:p>
    <w:p w14:paraId="67A5FE2D" w14:textId="77777777" w:rsidR="005A70AB" w:rsidRPr="00D31B97" w:rsidRDefault="003D0F12" w:rsidP="0086238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31B97">
        <w:rPr>
          <w:rFonts w:ascii="BIZ UD明朝 Medium" w:eastAsia="BIZ UD明朝 Medium" w:hAnsi="BIZ UD明朝 Medium" w:hint="eastAsia"/>
          <w:sz w:val="24"/>
          <w:szCs w:val="24"/>
        </w:rPr>
        <w:t>建築物の整備等</w:t>
      </w:r>
      <w:r w:rsidR="0086238B" w:rsidRPr="00D31B97">
        <w:rPr>
          <w:rFonts w:ascii="BIZ UD明朝 Medium" w:eastAsia="BIZ UD明朝 Medium" w:hAnsi="BIZ UD明朝 Medium" w:hint="eastAsia"/>
          <w:sz w:val="24"/>
          <w:szCs w:val="24"/>
        </w:rPr>
        <w:t>承認申請書</w:t>
      </w:r>
    </w:p>
    <w:p w14:paraId="6614FA82" w14:textId="77777777" w:rsidR="0086238B" w:rsidRPr="00D31B97" w:rsidRDefault="0086238B" w:rsidP="004074DD">
      <w:pPr>
        <w:rPr>
          <w:rFonts w:ascii="BIZ UD明朝 Medium" w:eastAsia="BIZ UD明朝 Medium" w:hAnsi="BIZ UD明朝 Medium"/>
        </w:rPr>
      </w:pPr>
    </w:p>
    <w:p w14:paraId="4DDB3839" w14:textId="77777777" w:rsidR="006E44AB" w:rsidRPr="00D31B97" w:rsidRDefault="006E44AB" w:rsidP="004C15AB">
      <w:pPr>
        <w:ind w:firstLineChars="100" w:firstLine="210"/>
        <w:rPr>
          <w:rFonts w:ascii="BIZ UD明朝 Medium" w:eastAsia="BIZ UD明朝 Medium" w:hAnsi="BIZ UD明朝 Medium"/>
        </w:rPr>
      </w:pPr>
      <w:r w:rsidRPr="00D31B97">
        <w:rPr>
          <w:rFonts w:ascii="BIZ UD明朝 Medium" w:eastAsia="BIZ UD明朝 Medium" w:hAnsi="BIZ UD明朝 Medium" w:hint="eastAsia"/>
          <w:szCs w:val="21"/>
        </w:rPr>
        <w:t>台東区</w:t>
      </w:r>
      <w:r w:rsidR="00D708C9" w:rsidRPr="00D31B97">
        <w:rPr>
          <w:rFonts w:ascii="BIZ UD明朝 Medium" w:eastAsia="BIZ UD明朝 Medium" w:hAnsi="BIZ UD明朝 Medium" w:hint="eastAsia"/>
          <w:szCs w:val="21"/>
        </w:rPr>
        <w:t>整備地域不燃化加速</w:t>
      </w:r>
      <w:r w:rsidR="00D63AAE" w:rsidRPr="00D31B97">
        <w:rPr>
          <w:rFonts w:ascii="BIZ UD明朝 Medium" w:eastAsia="BIZ UD明朝 Medium" w:hAnsi="BIZ UD明朝 Medium" w:cs="MS-Gothic" w:hint="eastAsia"/>
          <w:kern w:val="0"/>
          <w:szCs w:val="21"/>
        </w:rPr>
        <w:t>助成制度</w:t>
      </w:r>
      <w:r w:rsidRPr="00D31B97">
        <w:rPr>
          <w:rFonts w:ascii="BIZ UD明朝 Medium" w:eastAsia="BIZ UD明朝 Medium" w:hAnsi="BIZ UD明朝 Medium" w:hint="eastAsia"/>
          <w:szCs w:val="21"/>
        </w:rPr>
        <w:t>要綱に</w:t>
      </w:r>
      <w:r w:rsidRPr="00D31B97">
        <w:rPr>
          <w:rFonts w:ascii="BIZ UD明朝 Medium" w:eastAsia="BIZ UD明朝 Medium" w:hAnsi="BIZ UD明朝 Medium" w:hint="eastAsia"/>
        </w:rPr>
        <w:t>基づき、下記の建築物の整備等について助成を受けたいので、承認を申請します。</w:t>
      </w:r>
    </w:p>
    <w:p w14:paraId="6E08CB3B" w14:textId="1F3E94C6" w:rsidR="00BC1985" w:rsidRPr="00D31B97" w:rsidRDefault="00246FCC" w:rsidP="0009340E">
      <w:pPr>
        <w:ind w:firstLineChars="100" w:firstLine="210"/>
        <w:rPr>
          <w:rFonts w:ascii="BIZ UDP明朝 Medium" w:eastAsia="BIZ UDP明朝 Medium" w:hAnsi="BIZ UDP明朝 Medium"/>
        </w:rPr>
      </w:pPr>
      <w:r w:rsidRPr="00D31B97">
        <w:rPr>
          <w:rFonts w:ascii="BIZ UDP明朝 Medium" w:eastAsia="BIZ UDP明朝 Medium" w:hAnsi="BIZ UDP明朝 Medium" w:hint="eastAsia"/>
        </w:rPr>
        <w:t>なお、同制度要綱第</w:t>
      </w:r>
      <w:r w:rsidRPr="00D31B97">
        <w:rPr>
          <w:rFonts w:ascii="BIZ UDP明朝 Medium" w:eastAsia="BIZ UDP明朝 Medium" w:hAnsi="BIZ UDP明朝 Medium"/>
        </w:rPr>
        <w:t>17条の規定による交付申請を令和８年１月３１日までに提出します。</w:t>
      </w:r>
    </w:p>
    <w:p w14:paraId="62697F2E" w14:textId="77777777" w:rsidR="006E44AB" w:rsidRPr="00D31B97" w:rsidRDefault="006E44AB" w:rsidP="004074DD">
      <w:pPr>
        <w:pStyle w:val="a8"/>
        <w:rPr>
          <w:rFonts w:ascii="BIZ UDP明朝 Medium" w:eastAsia="BIZ UDP明朝 Medium" w:hAnsi="BIZ UDP明朝 Medium"/>
        </w:rPr>
      </w:pPr>
      <w:r w:rsidRPr="00D31B97">
        <w:rPr>
          <w:rFonts w:ascii="BIZ UDP明朝 Medium" w:eastAsia="BIZ UDP明朝 Medium" w:hAnsi="BIZ UDP明朝 Medium" w:hint="eastAsia"/>
        </w:rPr>
        <w:t>記</w:t>
      </w:r>
    </w:p>
    <w:p w14:paraId="4D7D71D1" w14:textId="77777777" w:rsidR="004074DD" w:rsidRPr="00D31B97" w:rsidRDefault="004074DD" w:rsidP="004074DD">
      <w:pPr>
        <w:rPr>
          <w:rFonts w:ascii="BIZ UDP明朝 Medium" w:eastAsia="BIZ UDP明朝 Medium" w:hAnsi="BIZ UDP明朝 Medium"/>
        </w:rPr>
      </w:pPr>
    </w:p>
    <w:tbl>
      <w:tblPr>
        <w:tblStyle w:val="ac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34"/>
        <w:gridCol w:w="1276"/>
        <w:gridCol w:w="1206"/>
        <w:gridCol w:w="1062"/>
        <w:gridCol w:w="1276"/>
        <w:gridCol w:w="1206"/>
        <w:gridCol w:w="211"/>
        <w:gridCol w:w="2127"/>
      </w:tblGrid>
      <w:tr w:rsidR="0009340E" w:rsidRPr="0009340E" w14:paraId="51BFFEEE" w14:textId="77777777" w:rsidTr="004C7948">
        <w:trPr>
          <w:trHeight w:val="330"/>
          <w:jc w:val="center"/>
        </w:trPr>
        <w:tc>
          <w:tcPr>
            <w:tcW w:w="2127" w:type="dxa"/>
            <w:gridSpan w:val="3"/>
            <w:vMerge w:val="restart"/>
            <w:vAlign w:val="center"/>
          </w:tcPr>
          <w:p w14:paraId="60844919" w14:textId="77777777" w:rsidR="008213CC" w:rsidRPr="00D31B97" w:rsidRDefault="008213CC" w:rsidP="007562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助成区分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4DF52CAE" w14:textId="77777777" w:rsidR="008213CC" w:rsidRPr="00D31B97" w:rsidRDefault="008213CC" w:rsidP="008213CC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□　老朽建築物除却助成　　</w:t>
            </w:r>
          </w:p>
        </w:tc>
      </w:tr>
      <w:tr w:rsidR="0009340E" w:rsidRPr="0009340E" w14:paraId="51C16C10" w14:textId="77777777" w:rsidTr="004C7948">
        <w:trPr>
          <w:trHeight w:val="390"/>
          <w:jc w:val="center"/>
        </w:trPr>
        <w:tc>
          <w:tcPr>
            <w:tcW w:w="2127" w:type="dxa"/>
            <w:gridSpan w:val="3"/>
            <w:vMerge/>
            <w:vAlign w:val="center"/>
          </w:tcPr>
          <w:p w14:paraId="4DA3C3A1" w14:textId="77777777" w:rsidR="008213CC" w:rsidRPr="00D31B97" w:rsidRDefault="008213CC" w:rsidP="007562A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E94E928" w14:textId="77777777" w:rsidR="008213CC" w:rsidRPr="00D31B97" w:rsidRDefault="008213CC" w:rsidP="006E44AB">
            <w:pPr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□　戸建建替え助成　　　　　　□　共同建替え助成</w:t>
            </w:r>
          </w:p>
        </w:tc>
      </w:tr>
      <w:tr w:rsidR="0009340E" w:rsidRPr="0009340E" w14:paraId="26DA6A91" w14:textId="77777777" w:rsidTr="004C7948">
        <w:trPr>
          <w:trHeight w:val="737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45B7510" w14:textId="77777777" w:rsidR="0032356C" w:rsidRPr="00D31B97" w:rsidRDefault="0032356C" w:rsidP="003235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敷地の概要</w:t>
            </w:r>
          </w:p>
        </w:tc>
        <w:tc>
          <w:tcPr>
            <w:tcW w:w="1276" w:type="dxa"/>
            <w:vAlign w:val="center"/>
          </w:tcPr>
          <w:p w14:paraId="43A692B8" w14:textId="77777777" w:rsidR="0032356C" w:rsidRPr="00D31B97" w:rsidRDefault="0032356C" w:rsidP="008213C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7088" w:type="dxa"/>
            <w:gridSpan w:val="6"/>
            <w:vAlign w:val="center"/>
          </w:tcPr>
          <w:p w14:paraId="44799457" w14:textId="77777777" w:rsidR="00797BF5" w:rsidRPr="00D31B97" w:rsidRDefault="00797BF5" w:rsidP="00797BF5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台東区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丁目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番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号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（住居表示）</w:t>
            </w:r>
          </w:p>
          <w:p w14:paraId="00FA8C06" w14:textId="073CB622" w:rsidR="0032356C" w:rsidRPr="00D31B97" w:rsidRDefault="00797BF5" w:rsidP="00797BF5">
            <w:pPr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ab/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</w:t>
            </w:r>
            <w:r w:rsidRPr="00D31B97">
              <w:rPr>
                <w:rFonts w:ascii="BIZ UDP明朝 Medium" w:eastAsia="BIZ UDP明朝 Medium" w:hAnsi="BIZ UDP明朝 Medium" w:hint="eastAsia"/>
              </w:rPr>
              <w:t>番</w:t>
            </w:r>
            <w:r w:rsidRPr="00D31B97">
              <w:rPr>
                <w:rFonts w:ascii="BIZ UDP明朝 Medium" w:eastAsia="BIZ UDP明朝 Medium" w:hAnsi="BIZ UDP明朝 Medium"/>
              </w:rPr>
              <w:tab/>
            </w:r>
            <w:r w:rsidRPr="00D31B97">
              <w:rPr>
                <w:rFonts w:ascii="BIZ UDP明朝 Medium" w:eastAsia="BIZ UDP明朝 Medium" w:hAnsi="BIZ UDP明朝 Medium"/>
              </w:rPr>
              <w:tab/>
            </w:r>
            <w:r w:rsidRPr="00D31B97">
              <w:rPr>
                <w:rFonts w:ascii="BIZ UDP明朝 Medium" w:eastAsia="BIZ UDP明朝 Medium" w:hAnsi="BIZ UDP明朝 Medium" w:hint="eastAsia"/>
              </w:rPr>
              <w:t>（地名地番）</w:t>
            </w:r>
          </w:p>
        </w:tc>
      </w:tr>
      <w:tr w:rsidR="0009340E" w:rsidRPr="0009340E" w14:paraId="5140F07F" w14:textId="77777777" w:rsidTr="004C7948">
        <w:trPr>
          <w:jc w:val="center"/>
        </w:trPr>
        <w:tc>
          <w:tcPr>
            <w:tcW w:w="851" w:type="dxa"/>
            <w:gridSpan w:val="2"/>
            <w:vMerge/>
          </w:tcPr>
          <w:p w14:paraId="243712D9" w14:textId="77777777" w:rsidR="0032356C" w:rsidRPr="00D31B97" w:rsidRDefault="0032356C" w:rsidP="007562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6FDAC976" w14:textId="77777777" w:rsidR="0032356C" w:rsidRPr="00D31B97" w:rsidRDefault="0032356C" w:rsidP="008213C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76FA605" w14:textId="77777777" w:rsidR="0032356C" w:rsidRPr="00D31B97" w:rsidRDefault="0032356C" w:rsidP="00BE2400">
            <w:pPr>
              <w:spacing w:line="30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09340E" w:rsidRPr="0009340E" w14:paraId="1D50CEFD" w14:textId="77777777" w:rsidTr="00A4487B">
        <w:trPr>
          <w:trHeight w:val="737"/>
          <w:jc w:val="center"/>
        </w:trPr>
        <w:tc>
          <w:tcPr>
            <w:tcW w:w="851" w:type="dxa"/>
            <w:gridSpan w:val="2"/>
            <w:vMerge/>
          </w:tcPr>
          <w:p w14:paraId="43571A71" w14:textId="77777777" w:rsidR="0032356C" w:rsidRPr="00D31B97" w:rsidRDefault="0032356C" w:rsidP="007562A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7F9E46E0" w14:textId="77777777" w:rsidR="0032356C" w:rsidRPr="00D31B97" w:rsidRDefault="0032356C" w:rsidP="008213C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前面道路</w:t>
            </w:r>
          </w:p>
        </w:tc>
        <w:tc>
          <w:tcPr>
            <w:tcW w:w="1206" w:type="dxa"/>
            <w:tcBorders>
              <w:right w:val="nil"/>
            </w:tcBorders>
          </w:tcPr>
          <w:p w14:paraId="7611F9CE" w14:textId="77777777" w:rsidR="0032356C" w:rsidRPr="00D31B97" w:rsidRDefault="0032356C" w:rsidP="00BC1985">
            <w:pPr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幅員</w:t>
            </w:r>
          </w:p>
        </w:tc>
        <w:tc>
          <w:tcPr>
            <w:tcW w:w="2338" w:type="dxa"/>
            <w:gridSpan w:val="2"/>
            <w:tcBorders>
              <w:left w:val="nil"/>
            </w:tcBorders>
          </w:tcPr>
          <w:p w14:paraId="2AA94C8C" w14:textId="77777777" w:rsidR="0032356C" w:rsidRPr="00D31B97" w:rsidRDefault="0032356C" w:rsidP="00BC198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ｍ</w:t>
            </w:r>
          </w:p>
          <w:p w14:paraId="3BEA6250" w14:textId="77777777" w:rsidR="0032356C" w:rsidRPr="00D31B97" w:rsidRDefault="0032356C" w:rsidP="00BC198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ｍ</w:t>
            </w:r>
          </w:p>
        </w:tc>
        <w:tc>
          <w:tcPr>
            <w:tcW w:w="1206" w:type="dxa"/>
            <w:tcBorders>
              <w:right w:val="nil"/>
            </w:tcBorders>
          </w:tcPr>
          <w:p w14:paraId="29CA6D88" w14:textId="77777777" w:rsidR="0032356C" w:rsidRPr="00D31B97" w:rsidRDefault="0032356C" w:rsidP="00BC1985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接道長</w:t>
            </w:r>
            <w:r w:rsidR="00AC2201" w:rsidRPr="00D31B97">
              <w:rPr>
                <w:rFonts w:ascii="BIZ UDP明朝 Medium" w:eastAsia="BIZ UDP明朝 Medium" w:hAnsi="BIZ UDP明朝 Medium" w:hint="eastAsia"/>
              </w:rPr>
              <w:t>さ</w:t>
            </w:r>
          </w:p>
        </w:tc>
        <w:tc>
          <w:tcPr>
            <w:tcW w:w="2338" w:type="dxa"/>
            <w:gridSpan w:val="2"/>
            <w:tcBorders>
              <w:left w:val="nil"/>
            </w:tcBorders>
          </w:tcPr>
          <w:p w14:paraId="55D8C569" w14:textId="77777777" w:rsidR="0032356C" w:rsidRPr="00D31B97" w:rsidRDefault="0032356C" w:rsidP="00A208F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ｍ</w:t>
            </w:r>
          </w:p>
          <w:p w14:paraId="781A2029" w14:textId="77777777" w:rsidR="0032356C" w:rsidRPr="00D31B97" w:rsidRDefault="0032356C" w:rsidP="00A208F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ｍ</w:t>
            </w:r>
          </w:p>
        </w:tc>
      </w:tr>
      <w:tr w:rsidR="0009340E" w:rsidRPr="0009340E" w14:paraId="7D3A202A" w14:textId="77777777" w:rsidTr="004C7948">
        <w:trPr>
          <w:trHeight w:val="397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</w:tcBorders>
            <w:vAlign w:val="center"/>
          </w:tcPr>
          <w:p w14:paraId="402190C2" w14:textId="77777777" w:rsidR="0032356C" w:rsidRPr="00D31B97" w:rsidRDefault="0032356C" w:rsidP="006F573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対象建築物等の概要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  <w:vAlign w:val="center"/>
          </w:tcPr>
          <w:p w14:paraId="62BB3BF0" w14:textId="77777777" w:rsidR="0032356C" w:rsidRPr="00D31B97" w:rsidRDefault="0032356C" w:rsidP="007562A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除却対象建築物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F761BF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用途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046DA406" w14:textId="77777777" w:rsidR="0032356C" w:rsidRPr="00D31B97" w:rsidRDefault="0032356C" w:rsidP="0029264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340E" w:rsidRPr="0009340E" w14:paraId="231C443E" w14:textId="77777777" w:rsidTr="004C7948">
        <w:trPr>
          <w:trHeight w:val="737"/>
          <w:jc w:val="center"/>
        </w:trPr>
        <w:tc>
          <w:tcPr>
            <w:tcW w:w="417" w:type="dxa"/>
            <w:vMerge/>
          </w:tcPr>
          <w:p w14:paraId="39F0EEFC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</w:tcPr>
          <w:p w14:paraId="6B0CF99C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6BD0BB1F" w14:textId="77777777" w:rsidR="0032356C" w:rsidRPr="00D31B97" w:rsidRDefault="0032356C" w:rsidP="007F20D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構造及び</w:t>
            </w:r>
            <w:r w:rsidRPr="00D31B97">
              <w:rPr>
                <w:rFonts w:ascii="BIZ UDP明朝 Medium" w:eastAsia="BIZ UDP明朝 Medium" w:hAnsi="BIZ UDP明朝 Medium"/>
              </w:rPr>
              <w:br/>
            </w:r>
            <w:r w:rsidRPr="00D31B97">
              <w:rPr>
                <w:rFonts w:ascii="BIZ UDP明朝 Medium" w:eastAsia="BIZ UDP明朝 Medium" w:hAnsi="BIZ UDP明朝 Medium" w:hint="eastAsia"/>
              </w:rPr>
              <w:t>階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41A7925E" w14:textId="77777777" w:rsidR="0032356C" w:rsidRPr="00D31B97" w:rsidRDefault="0032356C" w:rsidP="00E55BAC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造（一部　　　　　　　　造）　　　地上　　　　階</w:t>
            </w:r>
          </w:p>
          <w:p w14:paraId="54A6EE99" w14:textId="77777777" w:rsidR="0032356C" w:rsidRPr="00D31B97" w:rsidRDefault="0032356C" w:rsidP="00E55BAC">
            <w:pPr>
              <w:ind w:rightChars="600" w:right="1260"/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地下　　　　階</w:t>
            </w:r>
          </w:p>
        </w:tc>
      </w:tr>
      <w:tr w:rsidR="0009340E" w:rsidRPr="0009340E" w14:paraId="6B792920" w14:textId="77777777" w:rsidTr="00C7283D">
        <w:trPr>
          <w:trHeight w:val="397"/>
          <w:jc w:val="center"/>
        </w:trPr>
        <w:tc>
          <w:tcPr>
            <w:tcW w:w="417" w:type="dxa"/>
            <w:vMerge/>
          </w:tcPr>
          <w:p w14:paraId="4AEDE3DF" w14:textId="77777777" w:rsidR="00797BF5" w:rsidRPr="00D31B97" w:rsidRDefault="00797BF5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</w:tcPr>
          <w:p w14:paraId="234BC884" w14:textId="77777777" w:rsidR="00797BF5" w:rsidRPr="00D31B97" w:rsidRDefault="00797BF5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2D583603" w14:textId="2558C5A9" w:rsidR="00797BF5" w:rsidRPr="00D31B97" w:rsidRDefault="00797BF5" w:rsidP="007F20D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種類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2C1CE490" w14:textId="10AD260C" w:rsidR="00797BF5" w:rsidRPr="00D31B97" w:rsidRDefault="00797BF5" w:rsidP="00C7283D">
            <w:pPr>
              <w:ind w:rightChars="600" w:right="1260"/>
              <w:jc w:val="lef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□　耐火建築物等　　　□　準耐火建築物等　　　□　その他</w:t>
            </w:r>
          </w:p>
        </w:tc>
      </w:tr>
      <w:tr w:rsidR="0009340E" w:rsidRPr="0009340E" w14:paraId="035DEAA1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0E72BE24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</w:tcPr>
          <w:p w14:paraId="62F526B8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71DB5129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建築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05C57674" w14:textId="77777777" w:rsidR="0032356C" w:rsidRPr="00D31B97" w:rsidRDefault="0032356C" w:rsidP="00BE240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09340E" w:rsidRPr="0009340E" w14:paraId="3DB32995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44FED597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</w:tcPr>
          <w:p w14:paraId="7F54D70C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</w:tcPr>
          <w:p w14:paraId="74CAD55A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床面積</w:t>
            </w:r>
          </w:p>
        </w:tc>
        <w:tc>
          <w:tcPr>
            <w:tcW w:w="7088" w:type="dxa"/>
            <w:gridSpan w:val="6"/>
            <w:vAlign w:val="center"/>
          </w:tcPr>
          <w:p w14:paraId="2467D06A" w14:textId="77777777" w:rsidR="0032356C" w:rsidRPr="00D31B97" w:rsidRDefault="0032356C" w:rsidP="0021352D">
            <w:pPr>
              <w:ind w:right="420"/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1階：　</w:t>
            </w:r>
            <w:r w:rsidR="00E55BAC"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㎡、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>2階：</w:t>
            </w:r>
            <w:r w:rsidR="00E55BAC"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㎡、　　　階：　　　</w:t>
            </w:r>
            <w:r w:rsidR="00E55BAC"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㎡、　　　階：　</w:t>
            </w:r>
            <w:r w:rsidR="00E55BAC"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㎡</w:t>
            </w:r>
          </w:p>
        </w:tc>
      </w:tr>
      <w:tr w:rsidR="0009340E" w:rsidRPr="0009340E" w14:paraId="6C8FBACF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1D4F0003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434" w:type="dxa"/>
            <w:vMerge/>
          </w:tcPr>
          <w:p w14:paraId="7AC0467B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D5CE341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延べ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2F871725" w14:textId="77777777" w:rsidR="0032356C" w:rsidRPr="00D31B97" w:rsidRDefault="0032356C" w:rsidP="00BE240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09340E" w:rsidRPr="0009340E" w14:paraId="649604B7" w14:textId="77777777" w:rsidTr="004C7948">
        <w:trPr>
          <w:trHeight w:val="588"/>
          <w:jc w:val="center"/>
        </w:trPr>
        <w:tc>
          <w:tcPr>
            <w:tcW w:w="417" w:type="dxa"/>
            <w:vMerge/>
          </w:tcPr>
          <w:p w14:paraId="60FE8544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</w:tcPr>
          <w:p w14:paraId="1F4B7B77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2DCC3E14" w14:textId="77777777" w:rsidR="0032356C" w:rsidRPr="00D31B97" w:rsidRDefault="0032356C" w:rsidP="00F630D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建築時期</w:t>
            </w:r>
            <w:r w:rsidRPr="00D31B97">
              <w:rPr>
                <w:rFonts w:ascii="BIZ UDP明朝 Medium" w:eastAsia="BIZ UDP明朝 Medium" w:hAnsi="BIZ UDP明朝 Medium"/>
              </w:rPr>
              <w:br/>
            </w:r>
            <w:r w:rsidRPr="00D31B97">
              <w:rPr>
                <w:rFonts w:ascii="BIZ UDP明朝 Medium" w:eastAsia="BIZ UDP明朝 Medium" w:hAnsi="BIZ UDP明朝 Medium" w:hint="eastAsia"/>
              </w:rPr>
              <w:t>（新築時）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F764170" w14:textId="77777777" w:rsidR="0032356C" w:rsidRPr="00D31B97" w:rsidRDefault="0032356C" w:rsidP="00292642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31B97">
              <w:rPr>
                <w:rFonts w:ascii="BIZ UDP明朝 Medium" w:eastAsia="BIZ UDP明朝 Medium" w:hAnsi="BIZ UDP明朝 Medium" w:hint="eastAsia"/>
                <w:szCs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6B913B2" w14:textId="77777777" w:rsidR="0032356C" w:rsidRPr="00D31B97" w:rsidRDefault="0032356C" w:rsidP="00292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45355B5F" w14:textId="77777777" w:rsidR="0032356C" w:rsidRPr="00D31B97" w:rsidRDefault="0032356C" w:rsidP="00292642">
            <w:pPr>
              <w:spacing w:line="240" w:lineRule="exact"/>
              <w:ind w:rightChars="100" w:right="210"/>
              <w:jc w:val="right"/>
              <w:rPr>
                <w:rFonts w:ascii="BIZ UDP明朝 Medium" w:eastAsia="BIZ UDP明朝 Medium" w:hAnsi="BIZ UDP明朝 Medium"/>
                <w:szCs w:val="18"/>
              </w:rPr>
            </w:pPr>
            <w:r w:rsidRPr="00D31B97">
              <w:rPr>
                <w:rFonts w:ascii="BIZ UDP明朝 Medium" w:eastAsia="BIZ UDP明朝 Medium" w:hAnsi="BIZ UDP明朝 Medium" w:hint="eastAsia"/>
                <w:szCs w:val="18"/>
              </w:rPr>
              <w:t>日</w:t>
            </w:r>
          </w:p>
          <w:p w14:paraId="2AFF1ED5" w14:textId="77777777" w:rsidR="0032356C" w:rsidRPr="00D31B97" w:rsidRDefault="0032356C" w:rsidP="00292642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  <w:szCs w:val="18"/>
              </w:rPr>
              <w:t>日頃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184EAA9F" w14:textId="77777777" w:rsidR="00AC2201" w:rsidRPr="00D31B97" w:rsidRDefault="00AC2201" w:rsidP="0021352D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登記簿</w:t>
            </w:r>
            <w:r w:rsidR="0032356C" w:rsidRPr="00D31B97">
              <w:rPr>
                <w:rFonts w:ascii="BIZ UDP明朝 Medium" w:eastAsia="BIZ UDP明朝 Medium" w:hAnsi="BIZ UDP明朝 Medium" w:hint="eastAsia"/>
              </w:rPr>
              <w:t>・</w:t>
            </w:r>
            <w:r w:rsidRPr="00D31B97">
              <w:rPr>
                <w:rFonts w:ascii="BIZ UDP明朝 Medium" w:eastAsia="BIZ UDP明朝 Medium" w:hAnsi="BIZ UDP明朝 Medium" w:hint="eastAsia"/>
              </w:rPr>
              <w:t>建築確認</w:t>
            </w:r>
            <w:r w:rsidR="0032356C" w:rsidRPr="00D31B97"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1CF4560D" w14:textId="77777777" w:rsidR="0032356C" w:rsidRPr="00D31B97" w:rsidRDefault="0021352D" w:rsidP="0021352D">
            <w:pPr>
              <w:jc w:val="lef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 xml:space="preserve">その他（　　　　</w:t>
            </w:r>
            <w:r w:rsidR="00AC2201" w:rsidRPr="00D31B9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E55BAC" w:rsidRPr="00D31B9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AC2201" w:rsidRPr="00D31B97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09340E" w:rsidRPr="0009340E" w14:paraId="5ABD19B0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6A3FD212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</w:tcPr>
          <w:p w14:paraId="2D6AE477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78CB8098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特記事項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2113F7B" w14:textId="77777777" w:rsidR="0032356C" w:rsidRPr="00D31B97" w:rsidRDefault="0032356C" w:rsidP="0029264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9340E" w:rsidRPr="0009340E" w14:paraId="32FF6384" w14:textId="77777777" w:rsidTr="00BE2400">
        <w:trPr>
          <w:trHeight w:val="794"/>
          <w:jc w:val="center"/>
        </w:trPr>
        <w:tc>
          <w:tcPr>
            <w:tcW w:w="417" w:type="dxa"/>
            <w:vMerge/>
            <w:tcBorders>
              <w:bottom w:val="nil"/>
            </w:tcBorders>
          </w:tcPr>
          <w:p w14:paraId="238F6422" w14:textId="77777777" w:rsidR="00E55BAC" w:rsidRPr="00D31B97" w:rsidRDefault="00E55BA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</w:tcPr>
          <w:p w14:paraId="4F01351B" w14:textId="77777777" w:rsidR="00E55BAC" w:rsidRPr="00D31B97" w:rsidRDefault="00E55BA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C5F34F5" w14:textId="77777777" w:rsidR="00E55BAC" w:rsidRPr="00D31B97" w:rsidRDefault="00E55BA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工期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7F8746" w14:textId="77777777" w:rsidR="00E55BAC" w:rsidRPr="00D31B97" w:rsidRDefault="00E55BAC" w:rsidP="0021352D">
            <w:pPr>
              <w:ind w:right="210" w:firstLineChars="700" w:firstLine="1470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年　　　　月　　　　日　着手（予定）</w:t>
            </w:r>
          </w:p>
          <w:p w14:paraId="16757467" w14:textId="77777777" w:rsidR="00E55BAC" w:rsidRPr="00D31B97" w:rsidRDefault="00E55BAC" w:rsidP="00BE2400">
            <w:pPr>
              <w:tabs>
                <w:tab w:val="left" w:pos="4471"/>
              </w:tabs>
              <w:ind w:rightChars="86" w:right="181" w:firstLineChars="700" w:firstLine="1470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年　　　　月　　　　日　完了（予定）</w:t>
            </w:r>
          </w:p>
        </w:tc>
      </w:tr>
    </w:tbl>
    <w:p w14:paraId="0A999F77" w14:textId="77777777" w:rsidR="00E55BAC" w:rsidRPr="0009340E" w:rsidRDefault="00E55BAC">
      <w:r w:rsidRPr="0009340E">
        <w:br w:type="page"/>
      </w:r>
    </w:p>
    <w:tbl>
      <w:tblPr>
        <w:tblStyle w:val="ac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34"/>
        <w:gridCol w:w="1276"/>
        <w:gridCol w:w="7088"/>
      </w:tblGrid>
      <w:tr w:rsidR="0009340E" w:rsidRPr="0009340E" w14:paraId="0A4ABF9D" w14:textId="77777777" w:rsidTr="00A4487B">
        <w:trPr>
          <w:trHeight w:val="397"/>
          <w:jc w:val="center"/>
        </w:trPr>
        <w:tc>
          <w:tcPr>
            <w:tcW w:w="417" w:type="dxa"/>
            <w:vMerge w:val="restart"/>
            <w:tcBorders>
              <w:top w:val="nil"/>
            </w:tcBorders>
          </w:tcPr>
          <w:p w14:paraId="428749E8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B2B3387" w14:textId="77777777" w:rsidR="0032356C" w:rsidRPr="00D31B97" w:rsidRDefault="0032356C" w:rsidP="006B7526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整　備　建　築　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19D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用途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944" w14:textId="77777777" w:rsidR="0032356C" w:rsidRPr="00D31B97" w:rsidRDefault="0032356C" w:rsidP="00A51B8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9340E" w:rsidRPr="0009340E" w14:paraId="46A11B44" w14:textId="77777777" w:rsidTr="004C7948">
        <w:trPr>
          <w:trHeight w:val="737"/>
          <w:jc w:val="center"/>
        </w:trPr>
        <w:tc>
          <w:tcPr>
            <w:tcW w:w="417" w:type="dxa"/>
            <w:vMerge/>
          </w:tcPr>
          <w:p w14:paraId="70A5B1D0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1FA37937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082C" w14:textId="77777777" w:rsidR="0032356C" w:rsidRPr="00D31B97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構造及び</w:t>
            </w:r>
          </w:p>
          <w:p w14:paraId="613C6DFA" w14:textId="77777777" w:rsidR="0032356C" w:rsidRPr="00D31B97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階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40289" w14:textId="77777777" w:rsidR="0032356C" w:rsidRPr="00D31B97" w:rsidRDefault="0032356C" w:rsidP="00E55BAC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造（一部　　　　　　　　造）　　　地上　　　　階</w:t>
            </w:r>
          </w:p>
          <w:p w14:paraId="3FF21F21" w14:textId="77777777" w:rsidR="0032356C" w:rsidRPr="00D31B97" w:rsidRDefault="0032356C" w:rsidP="00E55BAC">
            <w:pPr>
              <w:ind w:rightChars="600" w:right="1260"/>
              <w:jc w:val="right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地下　　　　階</w:t>
            </w:r>
          </w:p>
        </w:tc>
      </w:tr>
      <w:tr w:rsidR="0009340E" w:rsidRPr="0009340E" w14:paraId="61C1C1BD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2D9FD739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68105F2D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2766" w14:textId="77777777" w:rsidR="0032356C" w:rsidRPr="00D31B97" w:rsidRDefault="0032356C" w:rsidP="00E64CE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種類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07945D08" w14:textId="0E90FA0C" w:rsidR="0032356C" w:rsidRPr="00D31B97" w:rsidRDefault="0032356C" w:rsidP="00F51186">
            <w:pPr>
              <w:pStyle w:val="af3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耐火</w:t>
            </w:r>
            <w:r w:rsidR="008213CC" w:rsidRPr="00D31B97">
              <w:rPr>
                <w:rFonts w:ascii="BIZ UDP明朝 Medium" w:eastAsia="BIZ UDP明朝 Medium" w:hAnsi="BIZ UDP明朝 Medium" w:hint="eastAsia"/>
                <w:lang w:eastAsia="zh-TW"/>
              </w:rPr>
              <w:t>建築物等</w:t>
            </w:r>
            <w:r w:rsidR="004C15AB"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</w:t>
            </w:r>
            <w:r w:rsidR="00134605" w:rsidRPr="00D31B97">
              <w:rPr>
                <w:rFonts w:ascii="BIZ UDP明朝 Medium" w:eastAsia="BIZ UDP明朝 Medium" w:hAnsi="BIZ UDP明朝 Medium" w:hint="eastAsia"/>
                <w:lang w:eastAsia="zh-TW"/>
              </w:rPr>
              <w:t>□</w:t>
            </w:r>
            <w:r w:rsidR="004C15AB"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>準耐火</w:t>
            </w:r>
            <w:r w:rsidR="008213CC" w:rsidRPr="00D31B97">
              <w:rPr>
                <w:rFonts w:ascii="BIZ UDP明朝 Medium" w:eastAsia="BIZ UDP明朝 Medium" w:hAnsi="BIZ UDP明朝 Medium" w:hint="eastAsia"/>
                <w:lang w:eastAsia="zh-TW"/>
              </w:rPr>
              <w:t>建築物等</w:t>
            </w:r>
          </w:p>
        </w:tc>
      </w:tr>
      <w:tr w:rsidR="0009340E" w:rsidRPr="0009340E" w14:paraId="7AF152CE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61325496" w14:textId="77777777" w:rsidR="004F4942" w:rsidRPr="00D31B97" w:rsidRDefault="004F4942" w:rsidP="00C0205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62E3F208" w14:textId="77777777" w:rsidR="004F4942" w:rsidRPr="00D31B97" w:rsidRDefault="004F4942" w:rsidP="00C0205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FA31" w14:textId="77777777" w:rsidR="004F4942" w:rsidRPr="00D31B97" w:rsidRDefault="004F4942" w:rsidP="004F494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建築面積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0233091D" w14:textId="77777777" w:rsidR="004F4942" w:rsidRPr="00D31B97" w:rsidRDefault="004F4942" w:rsidP="00A4487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09340E" w:rsidRPr="0009340E" w14:paraId="7AB2ECFD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1702AEAA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5CF363AF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4405B2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床面積</w:t>
            </w:r>
          </w:p>
        </w:tc>
        <w:tc>
          <w:tcPr>
            <w:tcW w:w="7088" w:type="dxa"/>
            <w:vAlign w:val="center"/>
          </w:tcPr>
          <w:p w14:paraId="4C9B3E54" w14:textId="77777777" w:rsidR="0032356C" w:rsidRPr="00D31B97" w:rsidRDefault="0032356C" w:rsidP="0021352D">
            <w:pPr>
              <w:ind w:firstLineChars="50" w:firstLine="105"/>
              <w:rPr>
                <w:rFonts w:ascii="BIZ UDP明朝 Medium" w:eastAsia="BIZ UDP明朝 Medium" w:hAnsi="BIZ UDP明朝 Medium"/>
                <w:lang w:eastAsia="zh-TW"/>
              </w:rPr>
            </w:pP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1階：　  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㎡、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2階： 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㎡、　　　階：　　　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  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㎡、　　　階：　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D31B97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lang w:eastAsia="zh-TW"/>
              </w:rPr>
              <w:t xml:space="preserve">　㎡</w:t>
            </w:r>
          </w:p>
        </w:tc>
      </w:tr>
      <w:tr w:rsidR="0009340E" w:rsidRPr="0009340E" w14:paraId="10CE0713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3D3A9148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0AE45C3D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B344E8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延べ面積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796773AF" w14:textId="77777777" w:rsidR="0032356C" w:rsidRPr="00D31B97" w:rsidRDefault="0032356C" w:rsidP="00A4487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09340E" w:rsidRPr="0009340E" w14:paraId="572B1B8F" w14:textId="77777777" w:rsidTr="004C7948">
        <w:trPr>
          <w:jc w:val="center"/>
        </w:trPr>
        <w:tc>
          <w:tcPr>
            <w:tcW w:w="417" w:type="dxa"/>
            <w:vMerge/>
          </w:tcPr>
          <w:p w14:paraId="4AF2192D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44BCB2CE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24726A" w14:textId="77777777" w:rsidR="0032356C" w:rsidRPr="00D31B97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住戸面積</w:t>
            </w:r>
          </w:p>
          <w:p w14:paraId="0F45FD5D" w14:textId="77777777" w:rsidR="0032356C" w:rsidRPr="00D31B97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/>
              </w:rPr>
              <w:t>(*１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B159CC0" w14:textId="77777777" w:rsidR="0032356C" w:rsidRPr="00D31B97" w:rsidRDefault="0032356C" w:rsidP="00E55BA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㎡　～　　　　　　　　　　　㎡</w:t>
            </w:r>
          </w:p>
        </w:tc>
      </w:tr>
      <w:tr w:rsidR="0009340E" w:rsidRPr="0009340E" w14:paraId="4B8B2CB7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2BCD246D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77FB3D84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73DB93" w14:textId="77777777" w:rsidR="0032356C" w:rsidRPr="00D31B97" w:rsidRDefault="0032356C" w:rsidP="00A208F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特記事項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3BB8287" w14:textId="77777777" w:rsidR="0032356C" w:rsidRPr="00D31B97" w:rsidRDefault="0032356C" w:rsidP="00E84564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9340E" w:rsidRPr="0009340E" w14:paraId="12F915E3" w14:textId="77777777" w:rsidTr="00BE2400">
        <w:trPr>
          <w:trHeight w:val="730"/>
          <w:jc w:val="center"/>
        </w:trPr>
        <w:tc>
          <w:tcPr>
            <w:tcW w:w="417" w:type="dxa"/>
            <w:vMerge/>
          </w:tcPr>
          <w:p w14:paraId="353F40BF" w14:textId="77777777" w:rsidR="00E55BAC" w:rsidRPr="00D31B97" w:rsidRDefault="00E55BA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56A3B82D" w14:textId="77777777" w:rsidR="00E55BAC" w:rsidRPr="00D31B97" w:rsidRDefault="00E55BA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DD798D" w14:textId="77777777" w:rsidR="00E55BAC" w:rsidRPr="00D31B97" w:rsidRDefault="00E55BAC" w:rsidP="00632ED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工期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088D02F3" w14:textId="77777777" w:rsidR="00E55BAC" w:rsidRPr="00D31B97" w:rsidRDefault="00E55BAC" w:rsidP="004C15AB">
            <w:pPr>
              <w:ind w:right="210" w:firstLineChars="700" w:firstLine="1470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年　　　　月　　　　日　着手（予定）</w:t>
            </w:r>
          </w:p>
          <w:p w14:paraId="24B6C6E5" w14:textId="77777777" w:rsidR="00E55BAC" w:rsidRPr="00D31B97" w:rsidRDefault="00E55BAC" w:rsidP="004C15AB">
            <w:pPr>
              <w:ind w:firstLineChars="700" w:firstLine="1470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年　　　　月　　　　日　完了（予定）</w:t>
            </w:r>
          </w:p>
        </w:tc>
      </w:tr>
      <w:tr w:rsidR="0009340E" w:rsidRPr="0009340E" w14:paraId="226EB240" w14:textId="77777777" w:rsidTr="007F6DFF">
        <w:trPr>
          <w:trHeight w:val="3198"/>
          <w:jc w:val="center"/>
        </w:trPr>
        <w:tc>
          <w:tcPr>
            <w:tcW w:w="417" w:type="dxa"/>
            <w:vMerge/>
          </w:tcPr>
          <w:p w14:paraId="78C95F02" w14:textId="77777777" w:rsidR="00BE2400" w:rsidRPr="00D31B97" w:rsidRDefault="00BE2400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  <w:tcMar>
              <w:top w:w="0" w:type="dxa"/>
              <w:bottom w:w="0" w:type="dxa"/>
            </w:tcMar>
            <w:textDirection w:val="tbRlV"/>
            <w:vAlign w:val="center"/>
          </w:tcPr>
          <w:p w14:paraId="604EBCBF" w14:textId="77777777" w:rsidR="00BE2400" w:rsidRPr="00D31B97" w:rsidRDefault="00BE2400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延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焼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防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止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上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有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効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な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空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 xml:space="preserve">地　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>(*</w:t>
            </w:r>
            <w:r w:rsidRPr="00D31B97">
              <w:rPr>
                <w:rFonts w:ascii="BIZ UDP明朝 Medium" w:eastAsia="BIZ UDP明朝 Medium" w:hAnsi="BIZ UDP明朝 Medium" w:hint="eastAsia"/>
                <w:kern w:val="0"/>
              </w:rPr>
              <w:t>２</w:t>
            </w:r>
            <w:r w:rsidRPr="00D31B97">
              <w:rPr>
                <w:rFonts w:ascii="BIZ UDP明朝 Medium" w:eastAsia="BIZ UDP明朝 Medium" w:hAnsi="BIZ UDP明朝 Medium"/>
                <w:kern w:val="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7ABD051" w14:textId="77777777" w:rsidR="00BE2400" w:rsidRPr="00D31B97" w:rsidRDefault="00BE2400" w:rsidP="00094D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整備内容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2563809B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31B97">
              <w:rPr>
                <w:rFonts w:ascii="BIZ UDP明朝 Medium" w:eastAsia="BIZ UDP明朝 Medium" w:hAnsi="BIZ UDP明朝 Medium"/>
                <w:sz w:val="18"/>
                <w:szCs w:val="18"/>
              </w:rPr>
              <w:t>（</w:t>
            </w:r>
            <w:r w:rsidRPr="00D31B9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例：舗装有無、舗装種別、花壇等設置の有無等）</w:t>
            </w:r>
          </w:p>
          <w:p w14:paraId="7549713A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1D89C3BF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49272BA9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7EC2D1DA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12F981C6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08F439DD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1C5C77DA" w14:textId="77777777" w:rsidR="00BE2400" w:rsidRPr="00D31B97" w:rsidRDefault="00BE2400" w:rsidP="00094DD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9340E" w:rsidRPr="0009340E" w14:paraId="5C846B4B" w14:textId="77777777" w:rsidTr="00BE2400">
        <w:trPr>
          <w:trHeight w:val="838"/>
          <w:jc w:val="center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14:paraId="0BB902BE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3AADD0F" w14:textId="77777777" w:rsidR="0032356C" w:rsidRPr="00D31B97" w:rsidRDefault="0032356C" w:rsidP="00C0205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EF5E77" w14:textId="77777777" w:rsidR="0032356C" w:rsidRPr="00D31B97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空地として</w:t>
            </w:r>
          </w:p>
          <w:p w14:paraId="6607E926" w14:textId="77777777" w:rsidR="0032356C" w:rsidRPr="00D31B97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維持管理</w:t>
            </w:r>
          </w:p>
          <w:p w14:paraId="5888428D" w14:textId="77777777" w:rsidR="0032356C" w:rsidRPr="00D31B97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D31B97">
              <w:rPr>
                <w:rFonts w:ascii="BIZ UDP明朝 Medium" w:eastAsia="BIZ UDP明朝 Medium" w:hAnsi="BIZ UDP明朝 Medium" w:hint="eastAsia"/>
              </w:rPr>
              <w:t>する期間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6DFCB3" w14:textId="77777777" w:rsidR="0032356C" w:rsidRPr="00D31B97" w:rsidRDefault="0032356C" w:rsidP="0042022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5F14F748" w14:textId="77777777" w:rsidR="00A4487B" w:rsidRPr="00D31B97" w:rsidRDefault="00A4487B" w:rsidP="00A4487B">
      <w:pPr>
        <w:pStyle w:val="aa"/>
        <w:jc w:val="left"/>
        <w:rPr>
          <w:rFonts w:ascii="BIZ UDP明朝 Medium" w:eastAsia="BIZ UDP明朝 Medium" w:hAnsi="BIZ UDP明朝 Medium"/>
        </w:rPr>
      </w:pPr>
    </w:p>
    <w:p w14:paraId="425F7998" w14:textId="77777777" w:rsidR="000B313D" w:rsidRPr="00D31B97" w:rsidRDefault="00801CE4" w:rsidP="000837CB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</w:rPr>
      </w:pPr>
      <w:r w:rsidRPr="00D31B97">
        <w:rPr>
          <w:rFonts w:ascii="BIZ UD明朝 Medium" w:eastAsia="BIZ UD明朝 Medium" w:hAnsi="BIZ UD明朝 Medium"/>
        </w:rPr>
        <w:t>*</w:t>
      </w:r>
      <w:r w:rsidR="00F40B02" w:rsidRPr="00D31B97">
        <w:rPr>
          <w:rFonts w:ascii="BIZ UD明朝 Medium" w:eastAsia="BIZ UD明朝 Medium" w:hAnsi="BIZ UD明朝 Medium" w:hint="eastAsia"/>
        </w:rPr>
        <w:t>１</w:t>
      </w:r>
      <w:r w:rsidR="00F40B02" w:rsidRPr="00D31B97">
        <w:rPr>
          <w:rFonts w:ascii="BIZ UD明朝 Medium" w:eastAsia="BIZ UD明朝 Medium" w:hAnsi="BIZ UD明朝 Medium"/>
        </w:rPr>
        <w:t xml:space="preserve"> </w:t>
      </w:r>
      <w:r w:rsidR="00BF1302" w:rsidRPr="00D31B97">
        <w:rPr>
          <w:rFonts w:ascii="BIZ UD明朝 Medium" w:eastAsia="BIZ UD明朝 Medium" w:hAnsi="BIZ UD明朝 Medium" w:hint="eastAsia"/>
        </w:rPr>
        <w:t>共同建替え助成を申請する場合、記入してください。</w:t>
      </w:r>
    </w:p>
    <w:p w14:paraId="63C8A065" w14:textId="77777777" w:rsidR="006D3258" w:rsidRPr="00D31B97" w:rsidRDefault="006D3258" w:rsidP="000837CB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</w:rPr>
      </w:pPr>
      <w:r w:rsidRPr="00D31B97">
        <w:rPr>
          <w:rFonts w:ascii="BIZ UD明朝 Medium" w:eastAsia="BIZ UD明朝 Medium" w:hAnsi="BIZ UD明朝 Medium"/>
        </w:rPr>
        <w:t>*</w:t>
      </w:r>
      <w:r w:rsidR="00A4487B" w:rsidRPr="00D31B97">
        <w:rPr>
          <w:rFonts w:ascii="BIZ UD明朝 Medium" w:eastAsia="BIZ UD明朝 Medium" w:hAnsi="BIZ UD明朝 Medium" w:hint="eastAsia"/>
        </w:rPr>
        <w:t>２</w:t>
      </w:r>
      <w:r w:rsidRPr="00D31B97">
        <w:rPr>
          <w:rFonts w:ascii="BIZ UD明朝 Medium" w:eastAsia="BIZ UD明朝 Medium" w:hAnsi="BIZ UD明朝 Medium"/>
        </w:rPr>
        <w:t xml:space="preserve"> </w:t>
      </w:r>
      <w:r w:rsidRPr="00D31B97">
        <w:rPr>
          <w:rFonts w:ascii="BIZ UD明朝 Medium" w:eastAsia="BIZ UD明朝 Medium" w:hAnsi="BIZ UD明朝 Medium" w:hint="eastAsia"/>
        </w:rPr>
        <w:t>老朽建築物除却助成を申請する場合、記入してください。</w:t>
      </w:r>
    </w:p>
    <w:p w14:paraId="22BE3D47" w14:textId="77777777" w:rsidR="001C7FA5" w:rsidRPr="00D31B97" w:rsidRDefault="000B313D" w:rsidP="00C27389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</w:rPr>
      </w:pPr>
      <w:r w:rsidRPr="00D31B97">
        <w:rPr>
          <w:rFonts w:ascii="BIZ UD明朝 Medium" w:eastAsia="BIZ UD明朝 Medium" w:hAnsi="BIZ UD明朝 Medium" w:hint="eastAsia"/>
        </w:rPr>
        <w:t>※</w:t>
      </w:r>
      <w:r w:rsidR="000837CB" w:rsidRPr="00D31B97">
        <w:rPr>
          <w:rFonts w:ascii="BIZ UD明朝 Medium" w:eastAsia="BIZ UD明朝 Medium" w:hAnsi="BIZ UD明朝 Medium" w:hint="eastAsia"/>
        </w:rPr>
        <w:t xml:space="preserve">　</w:t>
      </w:r>
      <w:r w:rsidR="00F40B02" w:rsidRPr="00D31B97">
        <w:rPr>
          <w:rFonts w:ascii="BIZ UD明朝 Medium" w:eastAsia="BIZ UD明朝 Medium" w:hAnsi="BIZ UD明朝 Medium" w:hint="eastAsia"/>
        </w:rPr>
        <w:t>除却</w:t>
      </w:r>
      <w:r w:rsidR="000837CB" w:rsidRPr="00D31B97">
        <w:rPr>
          <w:rFonts w:ascii="BIZ UD明朝 Medium" w:eastAsia="BIZ UD明朝 Medium" w:hAnsi="BIZ UD明朝 Medium" w:hint="eastAsia"/>
        </w:rPr>
        <w:t>対象となる建築物に増築等があった場合は、特記事項欄にその内容・時期等を具体的に記載してください。その他、対象建築物について特に付記すべき事項がある場合には、特記事項欄に記載してください。書ききれない場合は「別紙のとおり」と記載し、別紙に記載してください。</w:t>
      </w:r>
    </w:p>
    <w:p w14:paraId="7741868F" w14:textId="77777777" w:rsidR="001C7FA5" w:rsidRPr="00D31B97" w:rsidRDefault="001C7FA5" w:rsidP="007D1921">
      <w:pPr>
        <w:pStyle w:val="aa"/>
        <w:ind w:right="1470"/>
        <w:rPr>
          <w:rFonts w:ascii="BIZ UDP明朝 Medium" w:eastAsia="BIZ UDP明朝 Medium" w:hAnsi="BIZ UDP明朝 Medium"/>
        </w:rPr>
        <w:sectPr w:rsidR="001C7FA5" w:rsidRPr="00D31B97" w:rsidSect="005D579C">
          <w:pgSz w:w="11906" w:h="16838" w:code="9"/>
          <w:pgMar w:top="1361" w:right="1701" w:bottom="1021" w:left="1701" w:header="851" w:footer="992" w:gutter="0"/>
          <w:cols w:space="425"/>
          <w:docGrid w:type="lines" w:linePitch="360"/>
        </w:sectPr>
      </w:pPr>
    </w:p>
    <w:p w14:paraId="3D5AEB47" w14:textId="77777777" w:rsidR="000A36DE" w:rsidRPr="00D31B97" w:rsidRDefault="000A36DE" w:rsidP="007D1921">
      <w:pPr>
        <w:rPr>
          <w:rFonts w:ascii="BIZ UDP明朝 Medium" w:eastAsia="BIZ UDP明朝 Medium" w:hAnsi="BIZ UDP明朝 Medium"/>
        </w:rPr>
      </w:pPr>
    </w:p>
    <w:sectPr w:rsidR="000A36DE" w:rsidRPr="00D31B97" w:rsidSect="00573D4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0DB5" w14:textId="77777777" w:rsidR="00797BF5" w:rsidRDefault="00797BF5" w:rsidP="006C5D19">
      <w:r>
        <w:separator/>
      </w:r>
    </w:p>
  </w:endnote>
  <w:endnote w:type="continuationSeparator" w:id="0">
    <w:p w14:paraId="08EBB62B" w14:textId="77777777" w:rsidR="00797BF5" w:rsidRDefault="00797BF5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B2CF" w14:textId="77777777" w:rsidR="00797BF5" w:rsidRDefault="00797BF5" w:rsidP="006C5D19">
      <w:r>
        <w:separator/>
      </w:r>
    </w:p>
  </w:footnote>
  <w:footnote w:type="continuationSeparator" w:id="0">
    <w:p w14:paraId="0EB1A688" w14:textId="77777777" w:rsidR="00797BF5" w:rsidRDefault="00797BF5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BC42BD"/>
    <w:multiLevelType w:val="hybridMultilevel"/>
    <w:tmpl w:val="298EA826"/>
    <w:lvl w:ilvl="0" w:tplc="1C38F8D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B3F7555"/>
    <w:multiLevelType w:val="hybridMultilevel"/>
    <w:tmpl w:val="F4F03608"/>
    <w:lvl w:ilvl="0" w:tplc="8B70D6E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EC6E99"/>
    <w:multiLevelType w:val="hybridMultilevel"/>
    <w:tmpl w:val="88861D36"/>
    <w:lvl w:ilvl="0" w:tplc="F69ED7E6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9760051">
    <w:abstractNumId w:val="2"/>
  </w:num>
  <w:num w:numId="2" w16cid:durableId="405348710">
    <w:abstractNumId w:val="3"/>
  </w:num>
  <w:num w:numId="3" w16cid:durableId="883828901">
    <w:abstractNumId w:val="1"/>
  </w:num>
  <w:num w:numId="4" w16cid:durableId="231081595">
    <w:abstractNumId w:val="4"/>
  </w:num>
  <w:num w:numId="5" w16cid:durableId="959410537">
    <w:abstractNumId w:val="0"/>
  </w:num>
  <w:num w:numId="6" w16cid:durableId="122579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73"/>
    <w:rsid w:val="00007AF5"/>
    <w:rsid w:val="0001010B"/>
    <w:rsid w:val="00017E76"/>
    <w:rsid w:val="00050AFE"/>
    <w:rsid w:val="000614C8"/>
    <w:rsid w:val="000676C5"/>
    <w:rsid w:val="000837CB"/>
    <w:rsid w:val="000842DB"/>
    <w:rsid w:val="0009340E"/>
    <w:rsid w:val="00094DD7"/>
    <w:rsid w:val="000A36DE"/>
    <w:rsid w:val="000A57D6"/>
    <w:rsid w:val="000A7932"/>
    <w:rsid w:val="000B313D"/>
    <w:rsid w:val="000B585C"/>
    <w:rsid w:val="000B7F2C"/>
    <w:rsid w:val="000D3B21"/>
    <w:rsid w:val="000F2567"/>
    <w:rsid w:val="000F6189"/>
    <w:rsid w:val="000F6FAA"/>
    <w:rsid w:val="000F719D"/>
    <w:rsid w:val="00110C39"/>
    <w:rsid w:val="00121FDB"/>
    <w:rsid w:val="00125DA1"/>
    <w:rsid w:val="00127A4C"/>
    <w:rsid w:val="00132614"/>
    <w:rsid w:val="00133141"/>
    <w:rsid w:val="001339DE"/>
    <w:rsid w:val="00134605"/>
    <w:rsid w:val="00134A8E"/>
    <w:rsid w:val="001374E0"/>
    <w:rsid w:val="00156D1F"/>
    <w:rsid w:val="0015716A"/>
    <w:rsid w:val="0016165D"/>
    <w:rsid w:val="0016191A"/>
    <w:rsid w:val="00161FF5"/>
    <w:rsid w:val="00174C6A"/>
    <w:rsid w:val="0019391C"/>
    <w:rsid w:val="001958FC"/>
    <w:rsid w:val="001973CA"/>
    <w:rsid w:val="001B655E"/>
    <w:rsid w:val="001B7DD4"/>
    <w:rsid w:val="001C15FE"/>
    <w:rsid w:val="001C7BB1"/>
    <w:rsid w:val="001C7FA5"/>
    <w:rsid w:val="001D159C"/>
    <w:rsid w:val="001F48AC"/>
    <w:rsid w:val="002015DF"/>
    <w:rsid w:val="00210F38"/>
    <w:rsid w:val="0021266B"/>
    <w:rsid w:val="0021352D"/>
    <w:rsid w:val="00216D4E"/>
    <w:rsid w:val="0023138A"/>
    <w:rsid w:val="00237F99"/>
    <w:rsid w:val="00246FCC"/>
    <w:rsid w:val="00254FE3"/>
    <w:rsid w:val="002607A8"/>
    <w:rsid w:val="002634F2"/>
    <w:rsid w:val="00267D99"/>
    <w:rsid w:val="00272883"/>
    <w:rsid w:val="00275C83"/>
    <w:rsid w:val="00281639"/>
    <w:rsid w:val="00286116"/>
    <w:rsid w:val="00292642"/>
    <w:rsid w:val="002A03E7"/>
    <w:rsid w:val="002A2608"/>
    <w:rsid w:val="002A338D"/>
    <w:rsid w:val="002D0DBA"/>
    <w:rsid w:val="002D3DE8"/>
    <w:rsid w:val="002D64F8"/>
    <w:rsid w:val="002D7028"/>
    <w:rsid w:val="002D75F9"/>
    <w:rsid w:val="002D7C4C"/>
    <w:rsid w:val="002F0566"/>
    <w:rsid w:val="002F1EE4"/>
    <w:rsid w:val="002F467F"/>
    <w:rsid w:val="002F56F5"/>
    <w:rsid w:val="00305620"/>
    <w:rsid w:val="00314B9B"/>
    <w:rsid w:val="0032356C"/>
    <w:rsid w:val="0034113D"/>
    <w:rsid w:val="003411BF"/>
    <w:rsid w:val="003570D8"/>
    <w:rsid w:val="00357810"/>
    <w:rsid w:val="0036278A"/>
    <w:rsid w:val="003971FA"/>
    <w:rsid w:val="003B01DA"/>
    <w:rsid w:val="003B50DF"/>
    <w:rsid w:val="003B563B"/>
    <w:rsid w:val="003C0C3A"/>
    <w:rsid w:val="003C560D"/>
    <w:rsid w:val="003D0F12"/>
    <w:rsid w:val="003E4745"/>
    <w:rsid w:val="003E6E7E"/>
    <w:rsid w:val="003E74B2"/>
    <w:rsid w:val="003F0125"/>
    <w:rsid w:val="003F6015"/>
    <w:rsid w:val="003F776A"/>
    <w:rsid w:val="0040030E"/>
    <w:rsid w:val="0040078F"/>
    <w:rsid w:val="004074DD"/>
    <w:rsid w:val="00420222"/>
    <w:rsid w:val="00420681"/>
    <w:rsid w:val="0043122F"/>
    <w:rsid w:val="00450BED"/>
    <w:rsid w:val="00452EAB"/>
    <w:rsid w:val="00457F9A"/>
    <w:rsid w:val="00465FC5"/>
    <w:rsid w:val="004757FE"/>
    <w:rsid w:val="00481D5C"/>
    <w:rsid w:val="00483941"/>
    <w:rsid w:val="00483A07"/>
    <w:rsid w:val="0048505B"/>
    <w:rsid w:val="00487F06"/>
    <w:rsid w:val="00491AC3"/>
    <w:rsid w:val="004A6CC9"/>
    <w:rsid w:val="004B438D"/>
    <w:rsid w:val="004C15AB"/>
    <w:rsid w:val="004C5B89"/>
    <w:rsid w:val="004C7948"/>
    <w:rsid w:val="004D1484"/>
    <w:rsid w:val="004D4E74"/>
    <w:rsid w:val="004D5BE9"/>
    <w:rsid w:val="004D79EF"/>
    <w:rsid w:val="004F4942"/>
    <w:rsid w:val="00510268"/>
    <w:rsid w:val="00515ED4"/>
    <w:rsid w:val="005162A8"/>
    <w:rsid w:val="00516D1E"/>
    <w:rsid w:val="0052365B"/>
    <w:rsid w:val="00545EB5"/>
    <w:rsid w:val="005542DE"/>
    <w:rsid w:val="00562681"/>
    <w:rsid w:val="00565851"/>
    <w:rsid w:val="00570335"/>
    <w:rsid w:val="00573D47"/>
    <w:rsid w:val="00574E4C"/>
    <w:rsid w:val="005A31D3"/>
    <w:rsid w:val="005A4403"/>
    <w:rsid w:val="005A4A08"/>
    <w:rsid w:val="005A70AB"/>
    <w:rsid w:val="005B11C1"/>
    <w:rsid w:val="005B7B0C"/>
    <w:rsid w:val="005C3584"/>
    <w:rsid w:val="005D579C"/>
    <w:rsid w:val="005E1F7B"/>
    <w:rsid w:val="005E49CF"/>
    <w:rsid w:val="005E5E42"/>
    <w:rsid w:val="005F19C7"/>
    <w:rsid w:val="006176E0"/>
    <w:rsid w:val="00620877"/>
    <w:rsid w:val="00620F25"/>
    <w:rsid w:val="006326CD"/>
    <w:rsid w:val="00632ED2"/>
    <w:rsid w:val="00641AD6"/>
    <w:rsid w:val="0065081D"/>
    <w:rsid w:val="006600CD"/>
    <w:rsid w:val="006617DD"/>
    <w:rsid w:val="00666A05"/>
    <w:rsid w:val="006700E2"/>
    <w:rsid w:val="006846B0"/>
    <w:rsid w:val="006867BB"/>
    <w:rsid w:val="00686AD9"/>
    <w:rsid w:val="00692B6D"/>
    <w:rsid w:val="006B1DCA"/>
    <w:rsid w:val="006B5605"/>
    <w:rsid w:val="006B7526"/>
    <w:rsid w:val="006C04E0"/>
    <w:rsid w:val="006C2026"/>
    <w:rsid w:val="006C40BD"/>
    <w:rsid w:val="006C5D19"/>
    <w:rsid w:val="006C6AF9"/>
    <w:rsid w:val="006D2CF5"/>
    <w:rsid w:val="006D3258"/>
    <w:rsid w:val="006D3358"/>
    <w:rsid w:val="006E25CC"/>
    <w:rsid w:val="006E44AB"/>
    <w:rsid w:val="006F573A"/>
    <w:rsid w:val="006F6207"/>
    <w:rsid w:val="00721ADD"/>
    <w:rsid w:val="0072249B"/>
    <w:rsid w:val="00723E68"/>
    <w:rsid w:val="00740530"/>
    <w:rsid w:val="007501F9"/>
    <w:rsid w:val="007562AB"/>
    <w:rsid w:val="007577E3"/>
    <w:rsid w:val="00767E57"/>
    <w:rsid w:val="00770B0E"/>
    <w:rsid w:val="00770FF6"/>
    <w:rsid w:val="0077508D"/>
    <w:rsid w:val="00782ECE"/>
    <w:rsid w:val="00783F83"/>
    <w:rsid w:val="00786623"/>
    <w:rsid w:val="00795540"/>
    <w:rsid w:val="00797BF5"/>
    <w:rsid w:val="007B2EC5"/>
    <w:rsid w:val="007B3565"/>
    <w:rsid w:val="007C068A"/>
    <w:rsid w:val="007C3B45"/>
    <w:rsid w:val="007C7869"/>
    <w:rsid w:val="007D1921"/>
    <w:rsid w:val="007D2CE6"/>
    <w:rsid w:val="007D43DD"/>
    <w:rsid w:val="007E1E46"/>
    <w:rsid w:val="007E720F"/>
    <w:rsid w:val="007F20D9"/>
    <w:rsid w:val="007F6DFF"/>
    <w:rsid w:val="007F7CC1"/>
    <w:rsid w:val="0080136E"/>
    <w:rsid w:val="00801CE4"/>
    <w:rsid w:val="00806367"/>
    <w:rsid w:val="00807965"/>
    <w:rsid w:val="0081081F"/>
    <w:rsid w:val="00814F6B"/>
    <w:rsid w:val="00820C65"/>
    <w:rsid w:val="008213CC"/>
    <w:rsid w:val="00821B83"/>
    <w:rsid w:val="00833D86"/>
    <w:rsid w:val="008364EE"/>
    <w:rsid w:val="008418B8"/>
    <w:rsid w:val="0084270E"/>
    <w:rsid w:val="00847610"/>
    <w:rsid w:val="00853B82"/>
    <w:rsid w:val="008603EE"/>
    <w:rsid w:val="0086238B"/>
    <w:rsid w:val="00866FD6"/>
    <w:rsid w:val="00867073"/>
    <w:rsid w:val="00876115"/>
    <w:rsid w:val="00877513"/>
    <w:rsid w:val="00884F4C"/>
    <w:rsid w:val="0088686B"/>
    <w:rsid w:val="00890EAB"/>
    <w:rsid w:val="00894C37"/>
    <w:rsid w:val="0089734B"/>
    <w:rsid w:val="008A013F"/>
    <w:rsid w:val="008A04E7"/>
    <w:rsid w:val="008A2E32"/>
    <w:rsid w:val="008A4E18"/>
    <w:rsid w:val="008C0A48"/>
    <w:rsid w:val="008E43E9"/>
    <w:rsid w:val="008E6654"/>
    <w:rsid w:val="00900D3A"/>
    <w:rsid w:val="009129CB"/>
    <w:rsid w:val="009341AE"/>
    <w:rsid w:val="00952828"/>
    <w:rsid w:val="009563C4"/>
    <w:rsid w:val="00970095"/>
    <w:rsid w:val="0097746E"/>
    <w:rsid w:val="00977AF1"/>
    <w:rsid w:val="009941BC"/>
    <w:rsid w:val="009F15F5"/>
    <w:rsid w:val="00A02E6D"/>
    <w:rsid w:val="00A105B3"/>
    <w:rsid w:val="00A1653C"/>
    <w:rsid w:val="00A208F5"/>
    <w:rsid w:val="00A2646D"/>
    <w:rsid w:val="00A26936"/>
    <w:rsid w:val="00A332FF"/>
    <w:rsid w:val="00A3609C"/>
    <w:rsid w:val="00A37806"/>
    <w:rsid w:val="00A43996"/>
    <w:rsid w:val="00A43E46"/>
    <w:rsid w:val="00A4487B"/>
    <w:rsid w:val="00A51B89"/>
    <w:rsid w:val="00A52DFE"/>
    <w:rsid w:val="00A5378C"/>
    <w:rsid w:val="00A633DA"/>
    <w:rsid w:val="00A66010"/>
    <w:rsid w:val="00A752A2"/>
    <w:rsid w:val="00A81F8C"/>
    <w:rsid w:val="00A92E18"/>
    <w:rsid w:val="00AA4106"/>
    <w:rsid w:val="00AB2C60"/>
    <w:rsid w:val="00AB3D0D"/>
    <w:rsid w:val="00AC2201"/>
    <w:rsid w:val="00AC3C10"/>
    <w:rsid w:val="00AE0AD8"/>
    <w:rsid w:val="00AF5E33"/>
    <w:rsid w:val="00B15F14"/>
    <w:rsid w:val="00B225A7"/>
    <w:rsid w:val="00B241D3"/>
    <w:rsid w:val="00B244EA"/>
    <w:rsid w:val="00B2618C"/>
    <w:rsid w:val="00B435F2"/>
    <w:rsid w:val="00B47F9E"/>
    <w:rsid w:val="00B5103F"/>
    <w:rsid w:val="00B5170B"/>
    <w:rsid w:val="00B74FF8"/>
    <w:rsid w:val="00B83016"/>
    <w:rsid w:val="00B833C6"/>
    <w:rsid w:val="00BB1FBC"/>
    <w:rsid w:val="00BB2229"/>
    <w:rsid w:val="00BC1985"/>
    <w:rsid w:val="00BC1C45"/>
    <w:rsid w:val="00BC461C"/>
    <w:rsid w:val="00BC7F00"/>
    <w:rsid w:val="00BD14B7"/>
    <w:rsid w:val="00BD155F"/>
    <w:rsid w:val="00BE2400"/>
    <w:rsid w:val="00BF1302"/>
    <w:rsid w:val="00BF2233"/>
    <w:rsid w:val="00BF46F0"/>
    <w:rsid w:val="00C00CE2"/>
    <w:rsid w:val="00C01A03"/>
    <w:rsid w:val="00C0205B"/>
    <w:rsid w:val="00C25294"/>
    <w:rsid w:val="00C26E89"/>
    <w:rsid w:val="00C27389"/>
    <w:rsid w:val="00C40B26"/>
    <w:rsid w:val="00C44E79"/>
    <w:rsid w:val="00C66C83"/>
    <w:rsid w:val="00C7283D"/>
    <w:rsid w:val="00CD18C7"/>
    <w:rsid w:val="00CE56E5"/>
    <w:rsid w:val="00CE579D"/>
    <w:rsid w:val="00CF204E"/>
    <w:rsid w:val="00CF41D7"/>
    <w:rsid w:val="00CF6266"/>
    <w:rsid w:val="00D06AF0"/>
    <w:rsid w:val="00D07E25"/>
    <w:rsid w:val="00D10CD9"/>
    <w:rsid w:val="00D12FE2"/>
    <w:rsid w:val="00D13D73"/>
    <w:rsid w:val="00D202DE"/>
    <w:rsid w:val="00D2317A"/>
    <w:rsid w:val="00D23FCE"/>
    <w:rsid w:val="00D31357"/>
    <w:rsid w:val="00D31B97"/>
    <w:rsid w:val="00D32CEC"/>
    <w:rsid w:val="00D366D0"/>
    <w:rsid w:val="00D47529"/>
    <w:rsid w:val="00D55083"/>
    <w:rsid w:val="00D63AAE"/>
    <w:rsid w:val="00D65D5F"/>
    <w:rsid w:val="00D66AC1"/>
    <w:rsid w:val="00D708C9"/>
    <w:rsid w:val="00D87619"/>
    <w:rsid w:val="00D93CDB"/>
    <w:rsid w:val="00D93DF4"/>
    <w:rsid w:val="00D9709B"/>
    <w:rsid w:val="00D977FA"/>
    <w:rsid w:val="00DB6247"/>
    <w:rsid w:val="00DB7BCA"/>
    <w:rsid w:val="00DC5637"/>
    <w:rsid w:val="00DD0B03"/>
    <w:rsid w:val="00DD21E2"/>
    <w:rsid w:val="00DE1E51"/>
    <w:rsid w:val="00E03614"/>
    <w:rsid w:val="00E0601C"/>
    <w:rsid w:val="00E160A4"/>
    <w:rsid w:val="00E16D76"/>
    <w:rsid w:val="00E2730C"/>
    <w:rsid w:val="00E27427"/>
    <w:rsid w:val="00E36514"/>
    <w:rsid w:val="00E36705"/>
    <w:rsid w:val="00E40E26"/>
    <w:rsid w:val="00E4266A"/>
    <w:rsid w:val="00E443C9"/>
    <w:rsid w:val="00E477FF"/>
    <w:rsid w:val="00E5308E"/>
    <w:rsid w:val="00E55BAC"/>
    <w:rsid w:val="00E64CEB"/>
    <w:rsid w:val="00E72F3E"/>
    <w:rsid w:val="00E73B60"/>
    <w:rsid w:val="00E839E6"/>
    <w:rsid w:val="00E84564"/>
    <w:rsid w:val="00E9028D"/>
    <w:rsid w:val="00E95943"/>
    <w:rsid w:val="00EB24D0"/>
    <w:rsid w:val="00EB7E9C"/>
    <w:rsid w:val="00EC5522"/>
    <w:rsid w:val="00ED214D"/>
    <w:rsid w:val="00ED334F"/>
    <w:rsid w:val="00ED6CFB"/>
    <w:rsid w:val="00EF1D9D"/>
    <w:rsid w:val="00F07EA7"/>
    <w:rsid w:val="00F260E0"/>
    <w:rsid w:val="00F2650F"/>
    <w:rsid w:val="00F31B50"/>
    <w:rsid w:val="00F34CD2"/>
    <w:rsid w:val="00F40B02"/>
    <w:rsid w:val="00F416E3"/>
    <w:rsid w:val="00F4521A"/>
    <w:rsid w:val="00F4566D"/>
    <w:rsid w:val="00F463EE"/>
    <w:rsid w:val="00F51186"/>
    <w:rsid w:val="00F530DF"/>
    <w:rsid w:val="00F630D9"/>
    <w:rsid w:val="00F71452"/>
    <w:rsid w:val="00F80D81"/>
    <w:rsid w:val="00F90891"/>
    <w:rsid w:val="00F93334"/>
    <w:rsid w:val="00FC6AD4"/>
    <w:rsid w:val="00FD2C90"/>
    <w:rsid w:val="00FE10F7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115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797BF5"/>
  </w:style>
  <w:style w:type="table" w:customStyle="1" w:styleId="1">
    <w:name w:val="表 (格子)1"/>
    <w:basedOn w:val="a1"/>
    <w:next w:val="ac"/>
    <w:uiPriority w:val="59"/>
    <w:rsid w:val="0097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E180-FD10-47BD-9951-48D473C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23:35:00Z</dcterms:created>
  <dcterms:modified xsi:type="dcterms:W3CDTF">2025-05-19T09:05:00Z</dcterms:modified>
</cp:coreProperties>
</file>